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1B" w:rsidRPr="0016361B" w:rsidRDefault="0016361B" w:rsidP="00C2089C">
      <w:pPr>
        <w:tabs>
          <w:tab w:val="left" w:pos="2382"/>
        </w:tabs>
        <w:spacing w:line="360" w:lineRule="auto"/>
        <w:rPr>
          <w:b/>
          <w:color w:val="FF0000"/>
          <w:sz w:val="28"/>
          <w:szCs w:val="28"/>
        </w:rPr>
      </w:pPr>
      <w:r w:rsidRPr="0016361B">
        <w:rPr>
          <w:b/>
          <w:color w:val="FF0000"/>
          <w:sz w:val="28"/>
          <w:szCs w:val="28"/>
        </w:rPr>
        <w:t>HINTS AND TIPS</w:t>
      </w:r>
    </w:p>
    <w:p w:rsidR="00A46FE0" w:rsidRDefault="00B94BE5" w:rsidP="00C2089C">
      <w:pPr>
        <w:tabs>
          <w:tab w:val="left" w:pos="2382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B94BE5">
        <w:rPr>
          <w:b/>
          <w:color w:val="000000" w:themeColor="text1"/>
          <w:sz w:val="28"/>
          <w:szCs w:val="28"/>
        </w:rPr>
        <w:t>Example of a Savings Plan</w:t>
      </w:r>
    </w:p>
    <w:p w:rsidR="0027153F" w:rsidRPr="00B94BE5" w:rsidRDefault="0027153F" w:rsidP="00C2089C">
      <w:pPr>
        <w:tabs>
          <w:tab w:val="left" w:pos="2382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27153F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7093773" cy="24193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295" r="21044" b="4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69" w:rsidRDefault="00740E69" w:rsidP="00740E69">
      <w:pPr>
        <w:tabs>
          <w:tab w:val="left" w:pos="3780"/>
        </w:tabs>
        <w:rPr>
          <w:sz w:val="28"/>
          <w:szCs w:val="28"/>
        </w:rPr>
      </w:pPr>
    </w:p>
    <w:p w:rsidR="00740E69" w:rsidRPr="0027153F" w:rsidRDefault="00740E69" w:rsidP="00740E69">
      <w:pPr>
        <w:tabs>
          <w:tab w:val="left" w:pos="3780"/>
        </w:tabs>
        <w:rPr>
          <w:b/>
          <w:color w:val="00B0F0"/>
          <w:sz w:val="28"/>
          <w:szCs w:val="28"/>
        </w:rPr>
      </w:pPr>
      <w:r w:rsidRPr="00740E69">
        <w:rPr>
          <w:b/>
          <w:sz w:val="28"/>
          <w:szCs w:val="28"/>
        </w:rPr>
        <w:t>This</w:t>
      </w:r>
      <w:r w:rsidR="0027153F">
        <w:rPr>
          <w:b/>
          <w:sz w:val="28"/>
          <w:szCs w:val="28"/>
        </w:rPr>
        <w:t xml:space="preserve"> was created </w:t>
      </w:r>
      <w:r w:rsidRPr="00740E69">
        <w:rPr>
          <w:b/>
          <w:sz w:val="28"/>
          <w:szCs w:val="28"/>
        </w:rPr>
        <w:t xml:space="preserve">using </w:t>
      </w:r>
      <w:r w:rsidRPr="0027153F">
        <w:rPr>
          <w:b/>
          <w:sz w:val="28"/>
          <w:szCs w:val="28"/>
          <w:highlight w:val="yellow"/>
        </w:rPr>
        <w:t>MS EXCEL</w:t>
      </w:r>
      <w:r w:rsidR="0027153F" w:rsidRPr="0027153F">
        <w:rPr>
          <w:b/>
          <w:sz w:val="28"/>
          <w:szCs w:val="28"/>
          <w:highlight w:val="yellow"/>
        </w:rPr>
        <w:t xml:space="preserve"> software</w:t>
      </w:r>
      <w:r w:rsidR="0027153F">
        <w:rPr>
          <w:b/>
          <w:sz w:val="28"/>
          <w:szCs w:val="28"/>
        </w:rPr>
        <w:t xml:space="preserve">, a </w:t>
      </w:r>
      <w:r w:rsidR="0027153F" w:rsidRPr="0027153F">
        <w:rPr>
          <w:b/>
          <w:sz w:val="28"/>
          <w:szCs w:val="28"/>
          <w:u w:val="single"/>
        </w:rPr>
        <w:t>spreadsheet package</w:t>
      </w:r>
      <w:r w:rsidR="0027153F">
        <w:rPr>
          <w:b/>
          <w:sz w:val="28"/>
          <w:szCs w:val="28"/>
        </w:rPr>
        <w:t xml:space="preserve">.  </w:t>
      </w:r>
      <w:r w:rsidR="0027153F" w:rsidRPr="0027153F">
        <w:rPr>
          <w:b/>
          <w:i/>
          <w:color w:val="00B0F0"/>
          <w:sz w:val="28"/>
          <w:szCs w:val="28"/>
        </w:rPr>
        <w:t>We will be learning how to use MS Excel later on in th</w:t>
      </w:r>
      <w:r w:rsidR="000B55B5">
        <w:rPr>
          <w:b/>
          <w:i/>
          <w:color w:val="00B0F0"/>
          <w:sz w:val="28"/>
          <w:szCs w:val="28"/>
        </w:rPr>
        <w:t>is</w:t>
      </w:r>
      <w:r w:rsidR="0027153F" w:rsidRPr="0027153F">
        <w:rPr>
          <w:b/>
          <w:i/>
          <w:color w:val="00B0F0"/>
          <w:sz w:val="28"/>
          <w:szCs w:val="28"/>
        </w:rPr>
        <w:t xml:space="preserve"> year.</w:t>
      </w:r>
    </w:p>
    <w:p w:rsidR="00740E69" w:rsidRDefault="00740E69">
      <w:pPr>
        <w:tabs>
          <w:tab w:val="left" w:pos="3780"/>
        </w:tabs>
        <w:rPr>
          <w:sz w:val="28"/>
          <w:szCs w:val="28"/>
        </w:rPr>
      </w:pPr>
    </w:p>
    <w:p w:rsidR="00915776" w:rsidRDefault="00915776">
      <w:pPr>
        <w:tabs>
          <w:tab w:val="left" w:pos="3780"/>
        </w:tabs>
        <w:rPr>
          <w:sz w:val="28"/>
          <w:szCs w:val="28"/>
        </w:rPr>
      </w:pPr>
    </w:p>
    <w:p w:rsidR="00F3027F" w:rsidRDefault="00F30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61B" w:rsidRDefault="0016361B">
      <w:pPr>
        <w:tabs>
          <w:tab w:val="left" w:pos="3780"/>
        </w:tabs>
        <w:rPr>
          <w:sz w:val="28"/>
          <w:szCs w:val="28"/>
        </w:rPr>
      </w:pPr>
    </w:p>
    <w:p w:rsidR="0016361B" w:rsidRPr="000D14FD" w:rsidRDefault="00F80B54">
      <w:pPr>
        <w:tabs>
          <w:tab w:val="left" w:pos="3780"/>
        </w:tabs>
        <w:rPr>
          <w:sz w:val="28"/>
          <w:szCs w:val="28"/>
        </w:rPr>
      </w:pPr>
      <w:r>
        <w:rPr>
          <w:noProof/>
          <w:color w:val="0070C0"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96545</wp:posOffset>
            </wp:positionV>
            <wp:extent cx="6105525" cy="4573905"/>
            <wp:effectExtent l="19050" t="0" r="9525" b="0"/>
            <wp:wrapSquare wrapText="bothSides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434" t="21633" r="17580" b="1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B54">
        <w:rPr>
          <w:color w:val="0070C0"/>
          <w:sz w:val="28"/>
          <w:szCs w:val="28"/>
        </w:rPr>
        <w:t>Template for</w:t>
      </w:r>
      <w:r w:rsidR="00F3027F" w:rsidRPr="00F80B54">
        <w:rPr>
          <w:color w:val="0070C0"/>
          <w:sz w:val="28"/>
          <w:szCs w:val="28"/>
        </w:rPr>
        <w:t xml:space="preserve"> </w:t>
      </w:r>
      <w:r w:rsidRPr="00F80B54">
        <w:rPr>
          <w:color w:val="0070C0"/>
          <w:sz w:val="28"/>
          <w:szCs w:val="28"/>
        </w:rPr>
        <w:t xml:space="preserve">Research </w:t>
      </w:r>
      <w:r w:rsidR="00F3027F" w:rsidRPr="00F80B54">
        <w:rPr>
          <w:color w:val="0070C0"/>
          <w:sz w:val="28"/>
          <w:szCs w:val="28"/>
        </w:rPr>
        <w:t xml:space="preserve">Report </w:t>
      </w:r>
      <w:r w:rsidR="000D14FD">
        <w:rPr>
          <w:color w:val="0070C0"/>
          <w:sz w:val="28"/>
          <w:szCs w:val="28"/>
        </w:rPr>
        <w:t xml:space="preserve"> </w:t>
      </w:r>
    </w:p>
    <w:sectPr w:rsidR="0016361B" w:rsidRPr="000D14FD" w:rsidSect="001138B3">
      <w:headerReference w:type="default" r:id="rId13"/>
      <w:footerReference w:type="even" r:id="rId14"/>
      <w:footerReference w:type="default" r:id="rId15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2D" w:rsidRDefault="0024612D" w:rsidP="00EC59AB">
      <w:r>
        <w:separator/>
      </w:r>
    </w:p>
  </w:endnote>
  <w:endnote w:type="continuationSeparator" w:id="0">
    <w:p w:rsidR="0024612D" w:rsidRDefault="0024612D" w:rsidP="00EC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AA70ED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12D" w:rsidRDefault="0024612D" w:rsidP="00EC59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AA70ED" w:rsidP="00EC5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D29">
      <w:rPr>
        <w:rStyle w:val="PageNumber"/>
        <w:noProof/>
      </w:rPr>
      <w:t>1</w:t>
    </w:r>
    <w:r>
      <w:rPr>
        <w:rStyle w:val="PageNumber"/>
      </w:rPr>
      <w:fldChar w:fldCharType="end"/>
    </w:r>
  </w:p>
  <w:p w:rsidR="0024612D" w:rsidRPr="00115CBF" w:rsidRDefault="0024612D" w:rsidP="00115CBF">
    <w:pPr>
      <w:pStyle w:val="Footer"/>
      <w:tabs>
        <w:tab w:val="clear" w:pos="4320"/>
        <w:tab w:val="clear" w:pos="8640"/>
        <w:tab w:val="left" w:pos="940"/>
      </w:tabs>
      <w:ind w:right="360"/>
      <w:jc w:val="right"/>
      <w:rPr>
        <w:sz w:val="18"/>
        <w:szCs w:val="20"/>
      </w:rPr>
    </w:pPr>
    <w:r>
      <w:rPr>
        <w:sz w:val="18"/>
        <w:szCs w:val="20"/>
      </w:rPr>
      <w:t xml:space="preserve">Part of the </w:t>
    </w:r>
    <w:r w:rsidR="001146A0">
      <w:rPr>
        <w:sz w:val="18"/>
        <w:szCs w:val="20"/>
      </w:rPr>
      <w:t xml:space="preserve">BECS </w:t>
    </w:r>
    <w:r w:rsidRPr="001146A0">
      <w:rPr>
        <w:b/>
        <w:szCs w:val="20"/>
      </w:rPr>
      <w:t>FAMILY LEARNING PROGAM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2D" w:rsidRDefault="0024612D" w:rsidP="00EC59AB">
      <w:r>
        <w:separator/>
      </w:r>
    </w:p>
  </w:footnote>
  <w:footnote w:type="continuationSeparator" w:id="0">
    <w:p w:rsidR="0024612D" w:rsidRDefault="0024612D" w:rsidP="00EC5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D" w:rsidRDefault="0024612D">
    <w:pPr>
      <w:pStyle w:val="Header"/>
    </w:pPr>
    <w:r w:rsidRPr="001F24A3">
      <w:rPr>
        <w:highlight w:val="yellow"/>
      </w:rPr>
      <w:t>BECS Department</w:t>
    </w:r>
    <w:r>
      <w:t xml:space="preserve"> </w:t>
    </w:r>
  </w:p>
  <w:p w:rsidR="0024612D" w:rsidRPr="00344445" w:rsidRDefault="0024612D">
    <w:pPr>
      <w:pStyle w:val="Header"/>
      <w:rPr>
        <w:sz w:val="32"/>
      </w:rPr>
    </w:pPr>
    <w:r w:rsidRPr="001F24A3">
      <w:rPr>
        <w:sz w:val="32"/>
      </w:rPr>
      <w:t>S1 Research Project</w:t>
    </w:r>
    <w:r>
      <w:rPr>
        <w:sz w:val="32"/>
      </w:rPr>
      <w:t>:</w:t>
    </w:r>
    <w:r>
      <w:rPr>
        <w:sz w:val="32"/>
      </w:rPr>
      <w:tab/>
      <w:t xml:space="preserve"> </w:t>
    </w:r>
    <w:r>
      <w:rPr>
        <w:sz w:val="32"/>
      </w:rPr>
      <w:tab/>
    </w:r>
    <w:r w:rsidRPr="00344445">
      <w:rPr>
        <w:color w:val="00B050"/>
        <w:sz w:val="48"/>
      </w:rPr>
      <w:t>Savings, Investments and Borrow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A769B"/>
    <w:multiLevelType w:val="multilevel"/>
    <w:tmpl w:val="0858885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01BB"/>
    <w:multiLevelType w:val="hybridMultilevel"/>
    <w:tmpl w:val="3D9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9B6"/>
    <w:multiLevelType w:val="hybridMultilevel"/>
    <w:tmpl w:val="CF12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AF3"/>
    <w:multiLevelType w:val="hybridMultilevel"/>
    <w:tmpl w:val="8DEE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37C"/>
    <w:multiLevelType w:val="hybridMultilevel"/>
    <w:tmpl w:val="0D3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7046"/>
    <w:multiLevelType w:val="hybridMultilevel"/>
    <w:tmpl w:val="A3E2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7E7"/>
    <w:multiLevelType w:val="hybridMultilevel"/>
    <w:tmpl w:val="191A7EC2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513F"/>
    <w:multiLevelType w:val="hybridMultilevel"/>
    <w:tmpl w:val="C18A3B5E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374"/>
    <w:multiLevelType w:val="hybridMultilevel"/>
    <w:tmpl w:val="AC68C1F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004F40"/>
    <w:multiLevelType w:val="hybridMultilevel"/>
    <w:tmpl w:val="0858885C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3430"/>
    <w:multiLevelType w:val="hybridMultilevel"/>
    <w:tmpl w:val="CCA45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F5D0A"/>
    <w:multiLevelType w:val="hybridMultilevel"/>
    <w:tmpl w:val="94F64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4AD2"/>
    <w:multiLevelType w:val="hybridMultilevel"/>
    <w:tmpl w:val="9ADC7D6C"/>
    <w:lvl w:ilvl="0" w:tplc="283E1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5836"/>
    <w:multiLevelType w:val="hybridMultilevel"/>
    <w:tmpl w:val="BE30F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63D79"/>
    <w:multiLevelType w:val="hybridMultilevel"/>
    <w:tmpl w:val="213E8C44"/>
    <w:lvl w:ilvl="0" w:tplc="7B0CE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24D5"/>
    <w:multiLevelType w:val="hybridMultilevel"/>
    <w:tmpl w:val="3D9C0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801"/>
    <w:multiLevelType w:val="hybridMultilevel"/>
    <w:tmpl w:val="441EB366"/>
    <w:lvl w:ilvl="0" w:tplc="D912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54791"/>
    <w:multiLevelType w:val="hybridMultilevel"/>
    <w:tmpl w:val="B1CA1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D2A73"/>
    <w:multiLevelType w:val="hybridMultilevel"/>
    <w:tmpl w:val="73E82E7E"/>
    <w:lvl w:ilvl="0" w:tplc="5FB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21E"/>
    <w:multiLevelType w:val="multilevel"/>
    <w:tmpl w:val="05804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07434"/>
    <w:multiLevelType w:val="hybridMultilevel"/>
    <w:tmpl w:val="F23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8611C"/>
    <w:multiLevelType w:val="hybridMultilevel"/>
    <w:tmpl w:val="A9B2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901F7"/>
    <w:multiLevelType w:val="hybridMultilevel"/>
    <w:tmpl w:val="0EC6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07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9C4"/>
    <w:multiLevelType w:val="hybridMultilevel"/>
    <w:tmpl w:val="685AA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7EFB"/>
    <w:multiLevelType w:val="hybridMultilevel"/>
    <w:tmpl w:val="AE70A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4AD"/>
    <w:multiLevelType w:val="hybridMultilevel"/>
    <w:tmpl w:val="5A34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22"/>
  </w:num>
  <w:num w:numId="9">
    <w:abstractNumId w:val="16"/>
  </w:num>
  <w:num w:numId="10">
    <w:abstractNumId w:val="11"/>
  </w:num>
  <w:num w:numId="11">
    <w:abstractNumId w:val="26"/>
  </w:num>
  <w:num w:numId="12">
    <w:abstractNumId w:val="5"/>
  </w:num>
  <w:num w:numId="13">
    <w:abstractNumId w:val="4"/>
  </w:num>
  <w:num w:numId="14">
    <w:abstractNumId w:val="13"/>
  </w:num>
  <w:num w:numId="15">
    <w:abstractNumId w:val="23"/>
  </w:num>
  <w:num w:numId="16">
    <w:abstractNumId w:val="7"/>
  </w:num>
  <w:num w:numId="17">
    <w:abstractNumId w:val="20"/>
  </w:num>
  <w:num w:numId="18">
    <w:abstractNumId w:val="19"/>
  </w:num>
  <w:num w:numId="19">
    <w:abstractNumId w:val="21"/>
  </w:num>
  <w:num w:numId="20">
    <w:abstractNumId w:val="6"/>
  </w:num>
  <w:num w:numId="21">
    <w:abstractNumId w:val="25"/>
  </w:num>
  <w:num w:numId="22">
    <w:abstractNumId w:val="17"/>
  </w:num>
  <w:num w:numId="23">
    <w:abstractNumId w:val="14"/>
  </w:num>
  <w:num w:numId="24">
    <w:abstractNumId w:val="9"/>
  </w:num>
  <w:num w:numId="25">
    <w:abstractNumId w:val="24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410"/>
    <w:rsid w:val="00005A1A"/>
    <w:rsid w:val="00005A71"/>
    <w:rsid w:val="00020914"/>
    <w:rsid w:val="00075A49"/>
    <w:rsid w:val="000826B2"/>
    <w:rsid w:val="00092EFC"/>
    <w:rsid w:val="000B55B5"/>
    <w:rsid w:val="000D14FD"/>
    <w:rsid w:val="000E28A3"/>
    <w:rsid w:val="000F40B4"/>
    <w:rsid w:val="000F6202"/>
    <w:rsid w:val="00106E02"/>
    <w:rsid w:val="001138B3"/>
    <w:rsid w:val="001146A0"/>
    <w:rsid w:val="00115CBF"/>
    <w:rsid w:val="0011626A"/>
    <w:rsid w:val="001535B3"/>
    <w:rsid w:val="0016237F"/>
    <w:rsid w:val="0016361B"/>
    <w:rsid w:val="00171CFC"/>
    <w:rsid w:val="00190DEA"/>
    <w:rsid w:val="001A19B9"/>
    <w:rsid w:val="001B3577"/>
    <w:rsid w:val="001C2896"/>
    <w:rsid w:val="001F24A3"/>
    <w:rsid w:val="001F5D71"/>
    <w:rsid w:val="002027E6"/>
    <w:rsid w:val="00225533"/>
    <w:rsid w:val="002459E1"/>
    <w:rsid w:val="0024612D"/>
    <w:rsid w:val="00265E94"/>
    <w:rsid w:val="0027153F"/>
    <w:rsid w:val="00281036"/>
    <w:rsid w:val="002847B6"/>
    <w:rsid w:val="002925C4"/>
    <w:rsid w:val="002C4D29"/>
    <w:rsid w:val="002D2949"/>
    <w:rsid w:val="002E35D2"/>
    <w:rsid w:val="003201C9"/>
    <w:rsid w:val="003201D7"/>
    <w:rsid w:val="00327C89"/>
    <w:rsid w:val="00344445"/>
    <w:rsid w:val="003464C3"/>
    <w:rsid w:val="0034710C"/>
    <w:rsid w:val="003B1997"/>
    <w:rsid w:val="003D4DE0"/>
    <w:rsid w:val="003D5242"/>
    <w:rsid w:val="003E45F8"/>
    <w:rsid w:val="0042491D"/>
    <w:rsid w:val="004409DD"/>
    <w:rsid w:val="00441602"/>
    <w:rsid w:val="00445A79"/>
    <w:rsid w:val="00485A18"/>
    <w:rsid w:val="00490088"/>
    <w:rsid w:val="004906CC"/>
    <w:rsid w:val="004954CD"/>
    <w:rsid w:val="0049669F"/>
    <w:rsid w:val="004A3FDB"/>
    <w:rsid w:val="004D1EC7"/>
    <w:rsid w:val="004E6555"/>
    <w:rsid w:val="004F712E"/>
    <w:rsid w:val="00515E0D"/>
    <w:rsid w:val="005244CF"/>
    <w:rsid w:val="00524BCB"/>
    <w:rsid w:val="005371A3"/>
    <w:rsid w:val="00554DA9"/>
    <w:rsid w:val="00577983"/>
    <w:rsid w:val="005A1783"/>
    <w:rsid w:val="00600855"/>
    <w:rsid w:val="00602891"/>
    <w:rsid w:val="006148B8"/>
    <w:rsid w:val="00617C13"/>
    <w:rsid w:val="00622ACC"/>
    <w:rsid w:val="006455C8"/>
    <w:rsid w:val="00660BF0"/>
    <w:rsid w:val="006613F6"/>
    <w:rsid w:val="00661B91"/>
    <w:rsid w:val="006850F0"/>
    <w:rsid w:val="006A1E4A"/>
    <w:rsid w:val="006C13C5"/>
    <w:rsid w:val="006F7B3B"/>
    <w:rsid w:val="00700DFF"/>
    <w:rsid w:val="007012F3"/>
    <w:rsid w:val="007049BC"/>
    <w:rsid w:val="00723C9B"/>
    <w:rsid w:val="00737E39"/>
    <w:rsid w:val="00740E69"/>
    <w:rsid w:val="007430DC"/>
    <w:rsid w:val="00764EF3"/>
    <w:rsid w:val="00782816"/>
    <w:rsid w:val="00783F75"/>
    <w:rsid w:val="007936DF"/>
    <w:rsid w:val="007B21AC"/>
    <w:rsid w:val="007B6D04"/>
    <w:rsid w:val="007F0EA5"/>
    <w:rsid w:val="007F2FA6"/>
    <w:rsid w:val="00804686"/>
    <w:rsid w:val="00840645"/>
    <w:rsid w:val="00841371"/>
    <w:rsid w:val="008576DD"/>
    <w:rsid w:val="00875BF1"/>
    <w:rsid w:val="00892737"/>
    <w:rsid w:val="00893F97"/>
    <w:rsid w:val="008C13DC"/>
    <w:rsid w:val="00907459"/>
    <w:rsid w:val="00915209"/>
    <w:rsid w:val="00915776"/>
    <w:rsid w:val="00920148"/>
    <w:rsid w:val="00951F96"/>
    <w:rsid w:val="00954AB9"/>
    <w:rsid w:val="00962648"/>
    <w:rsid w:val="00971804"/>
    <w:rsid w:val="009C468B"/>
    <w:rsid w:val="009C700D"/>
    <w:rsid w:val="009E35E6"/>
    <w:rsid w:val="009F09D8"/>
    <w:rsid w:val="00A02F5A"/>
    <w:rsid w:val="00A03348"/>
    <w:rsid w:val="00A24DFC"/>
    <w:rsid w:val="00A46FE0"/>
    <w:rsid w:val="00A728F8"/>
    <w:rsid w:val="00A906DF"/>
    <w:rsid w:val="00A93450"/>
    <w:rsid w:val="00AA70ED"/>
    <w:rsid w:val="00AB524F"/>
    <w:rsid w:val="00AC1CCB"/>
    <w:rsid w:val="00AC7F85"/>
    <w:rsid w:val="00AD4523"/>
    <w:rsid w:val="00AE37C5"/>
    <w:rsid w:val="00AF7CE4"/>
    <w:rsid w:val="00B268D5"/>
    <w:rsid w:val="00B4234D"/>
    <w:rsid w:val="00B57808"/>
    <w:rsid w:val="00B60B2C"/>
    <w:rsid w:val="00B90741"/>
    <w:rsid w:val="00B940B6"/>
    <w:rsid w:val="00B94BE5"/>
    <w:rsid w:val="00BD100C"/>
    <w:rsid w:val="00C035C8"/>
    <w:rsid w:val="00C12989"/>
    <w:rsid w:val="00C2089C"/>
    <w:rsid w:val="00C24F41"/>
    <w:rsid w:val="00C2608E"/>
    <w:rsid w:val="00C30589"/>
    <w:rsid w:val="00C32F4E"/>
    <w:rsid w:val="00C40BDC"/>
    <w:rsid w:val="00C40FF6"/>
    <w:rsid w:val="00C508B9"/>
    <w:rsid w:val="00C54515"/>
    <w:rsid w:val="00C62E2D"/>
    <w:rsid w:val="00C67410"/>
    <w:rsid w:val="00C8564F"/>
    <w:rsid w:val="00C92DE1"/>
    <w:rsid w:val="00CB1544"/>
    <w:rsid w:val="00CB5CF6"/>
    <w:rsid w:val="00CE3422"/>
    <w:rsid w:val="00CE3749"/>
    <w:rsid w:val="00CF2516"/>
    <w:rsid w:val="00CF648C"/>
    <w:rsid w:val="00D03DB6"/>
    <w:rsid w:val="00D126F9"/>
    <w:rsid w:val="00D13725"/>
    <w:rsid w:val="00D15C17"/>
    <w:rsid w:val="00D234A3"/>
    <w:rsid w:val="00D504F1"/>
    <w:rsid w:val="00D541D9"/>
    <w:rsid w:val="00D620AE"/>
    <w:rsid w:val="00D832D5"/>
    <w:rsid w:val="00D876D8"/>
    <w:rsid w:val="00DB13FA"/>
    <w:rsid w:val="00DE048A"/>
    <w:rsid w:val="00DE27A5"/>
    <w:rsid w:val="00DF30DB"/>
    <w:rsid w:val="00E053E1"/>
    <w:rsid w:val="00E40AC4"/>
    <w:rsid w:val="00E43F4C"/>
    <w:rsid w:val="00E55460"/>
    <w:rsid w:val="00E56CF8"/>
    <w:rsid w:val="00E74016"/>
    <w:rsid w:val="00E828C1"/>
    <w:rsid w:val="00E85E72"/>
    <w:rsid w:val="00E94205"/>
    <w:rsid w:val="00E95A86"/>
    <w:rsid w:val="00EA629F"/>
    <w:rsid w:val="00EA6872"/>
    <w:rsid w:val="00EC3B4B"/>
    <w:rsid w:val="00EC5603"/>
    <w:rsid w:val="00EC59AB"/>
    <w:rsid w:val="00EC6AD1"/>
    <w:rsid w:val="00EF0336"/>
    <w:rsid w:val="00EF2F67"/>
    <w:rsid w:val="00EF6996"/>
    <w:rsid w:val="00F14A55"/>
    <w:rsid w:val="00F2156F"/>
    <w:rsid w:val="00F3027F"/>
    <w:rsid w:val="00F33D1B"/>
    <w:rsid w:val="00F54566"/>
    <w:rsid w:val="00F64743"/>
    <w:rsid w:val="00F65E16"/>
    <w:rsid w:val="00F74578"/>
    <w:rsid w:val="00F80B54"/>
    <w:rsid w:val="00FB0615"/>
    <w:rsid w:val="00FF5F36"/>
    <w:rsid w:val="00FF74B3"/>
    <w:rsid w:val="4ED2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</w:style>
  <w:style w:type="character" w:styleId="PageNumber">
    <w:name w:val="page number"/>
    <w:basedOn w:val="DefaultParagraphFont"/>
    <w:uiPriority w:val="99"/>
    <w:semiHidden/>
    <w:unhideWhenUsed/>
    <w:rsid w:val="00EC59AB"/>
  </w:style>
  <w:style w:type="paragraph" w:styleId="Header">
    <w:name w:val="header"/>
    <w:basedOn w:val="Normal"/>
    <w:link w:val="HeaderChar"/>
    <w:uiPriority w:val="99"/>
    <w:unhideWhenUsed/>
    <w:rsid w:val="00C40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ABA92DA530545BDC4552B16FA788B" ma:contentTypeVersion="2" ma:contentTypeDescription="Create a new document." ma:contentTypeScope="" ma:versionID="b4892a81ee613ee1773e371a6153dc2d">
  <xsd:schema xmlns:xsd="http://www.w3.org/2001/XMLSchema" xmlns:xs="http://www.w3.org/2001/XMLSchema" xmlns:p="http://schemas.microsoft.com/office/2006/metadata/properties" xmlns:ns2="e0a23630-1146-4709-ba62-e1981afd4944" targetNamespace="http://schemas.microsoft.com/office/2006/metadata/properties" ma:root="true" ma:fieldsID="53cdb4d490131179b05e50050a874744" ns2:_="">
    <xsd:import namespace="e0a23630-1146-4709-ba62-e1981afd4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3630-1146-4709-ba62-e1981afd4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6626-BF45-491F-A6DE-F625717DC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4D0D1-A9D8-49E0-B744-0A6B09D5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DE5BF-71DB-4144-9887-EECD78A0C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3630-1146-4709-ba62-e1981afd4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EEC05-5E86-4058-88BF-E305819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tts</dc:creator>
  <cp:lastModifiedBy> </cp:lastModifiedBy>
  <cp:revision>2</cp:revision>
  <cp:lastPrinted>2017-06-07T15:51:00Z</cp:lastPrinted>
  <dcterms:created xsi:type="dcterms:W3CDTF">2017-09-14T16:50:00Z</dcterms:created>
  <dcterms:modified xsi:type="dcterms:W3CDTF">2017-09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ABA92DA530545BDC4552B16FA788B</vt:lpwstr>
  </property>
</Properties>
</file>